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F855A" w14:textId="436633A0" w:rsidR="00991904" w:rsidRDefault="00991904" w:rsidP="00DA0661">
      <w:pPr>
        <w:pStyle w:val="Rubrik"/>
      </w:pPr>
      <w:bookmarkStart w:id="0" w:name="Start"/>
      <w:bookmarkEnd w:id="0"/>
      <w:r>
        <w:t>Svar på fråga 2020/21:2115 av Lars Beckman (M)</w:t>
      </w:r>
      <w:r>
        <w:br/>
        <w:t>Importmoms</w:t>
      </w:r>
    </w:p>
    <w:p w14:paraId="5F86ABDD" w14:textId="6CCC7EDB" w:rsidR="00991904" w:rsidRDefault="00991904" w:rsidP="002749F7">
      <w:pPr>
        <w:pStyle w:val="Brdtext"/>
      </w:pPr>
      <w:r>
        <w:t>Lars Beckman har frågat mig v</w:t>
      </w:r>
      <w:r w:rsidRPr="00991904">
        <w:t xml:space="preserve">ilka åtgärder </w:t>
      </w:r>
      <w:r>
        <w:t xml:space="preserve">jag </w:t>
      </w:r>
      <w:r w:rsidRPr="00991904">
        <w:t xml:space="preserve">avser att vidta för att åtgärda </w:t>
      </w:r>
      <w:r w:rsidR="00EB2F1B">
        <w:t xml:space="preserve">inlåsningseffekten avseende </w:t>
      </w:r>
      <w:r w:rsidRPr="00991904">
        <w:t>importmoms</w:t>
      </w:r>
      <w:r>
        <w:t>.</w:t>
      </w:r>
      <w:r w:rsidR="00E20AE2">
        <w:t xml:space="preserve"> </w:t>
      </w:r>
    </w:p>
    <w:p w14:paraId="11C03AAA" w14:textId="7F3ED190" w:rsidR="00EB1C23" w:rsidRDefault="00EB1C23" w:rsidP="00EB1C23">
      <w:pPr>
        <w:pStyle w:val="Brdtext"/>
      </w:pPr>
      <w:r>
        <w:t xml:space="preserve">Svenskt Näringsliv hemställde den 28 november 2019 om att regeringen ska införa nya regler om avdragsrätt och återbetalningsrätt för importmoms i </w:t>
      </w:r>
      <w:r w:rsidR="00BF13E2">
        <w:t>mervärdesskatte</w:t>
      </w:r>
      <w:r>
        <w:t xml:space="preserve">lagen (1994:200). Hemställan </w:t>
      </w:r>
      <w:r w:rsidR="00EB2F1B">
        <w:t>avser import av varor</w:t>
      </w:r>
      <w:r>
        <w:t xml:space="preserve"> där tullagstiftningen inte har följts. I dessa fall kan det uppkomma situationer där ett annat företag än det som äger varorna får betala importmomsen till Tullverket och att varken detta företag eller företaget som äger varorna får göra avdrag för momsen. Importmomsen blir därmed en kostnad i dessa fall. </w:t>
      </w:r>
    </w:p>
    <w:p w14:paraId="5B98650E" w14:textId="5D8ECEEC" w:rsidR="00EB1C23" w:rsidRPr="00991CB4" w:rsidRDefault="00EB1C23" w:rsidP="00EB1C23">
      <w:pPr>
        <w:pStyle w:val="Brdtext"/>
      </w:pPr>
      <w:r>
        <w:t xml:space="preserve">Ärendet bereds för närvarande inom Regeringskansliet. </w:t>
      </w:r>
    </w:p>
    <w:p w14:paraId="4C7C2CEE" w14:textId="0C5B5494" w:rsidR="00991904" w:rsidRDefault="00991904" w:rsidP="006A12F1">
      <w:pPr>
        <w:pStyle w:val="Brdtext"/>
      </w:pPr>
      <w:r>
        <w:t xml:space="preserve">Stockholm den </w:t>
      </w:r>
      <w:sdt>
        <w:sdtPr>
          <w:id w:val="-1225218591"/>
          <w:placeholder>
            <w:docPart w:val="13D651110910442A9E453DF04C12A150"/>
          </w:placeholder>
          <w:dataBinding w:prefixMappings="xmlns:ns0='http://lp/documentinfo/RK' " w:xpath="/ns0:DocumentInfo[1]/ns0:BaseInfo[1]/ns0:HeaderDate[1]" w:storeItemID="{7FE0457C-B3C2-47B9-AF3E-03CFAE4E0211}"/>
          <w:date w:fullDate="2021-03-17T00:00:00Z">
            <w:dateFormat w:val="d MMMM yyyy"/>
            <w:lid w:val="sv-SE"/>
            <w:storeMappedDataAs w:val="dateTime"/>
            <w:calendar w:val="gregorian"/>
          </w:date>
        </w:sdtPr>
        <w:sdtEndPr/>
        <w:sdtContent>
          <w:r>
            <w:t>17 mars 2021</w:t>
          </w:r>
        </w:sdtContent>
      </w:sdt>
    </w:p>
    <w:p w14:paraId="52D472AA" w14:textId="77777777" w:rsidR="00991904" w:rsidRDefault="00991904" w:rsidP="004E7A8F">
      <w:pPr>
        <w:pStyle w:val="Brdtextutanavstnd"/>
      </w:pPr>
    </w:p>
    <w:p w14:paraId="3B3FB32F" w14:textId="77777777" w:rsidR="00991904" w:rsidRDefault="00991904" w:rsidP="004E7A8F">
      <w:pPr>
        <w:pStyle w:val="Brdtextutanavstnd"/>
      </w:pPr>
    </w:p>
    <w:p w14:paraId="15C9DA3C" w14:textId="77777777" w:rsidR="00991904" w:rsidRDefault="00991904" w:rsidP="004E7A8F">
      <w:pPr>
        <w:pStyle w:val="Brdtextutanavstnd"/>
      </w:pPr>
    </w:p>
    <w:p w14:paraId="41CBB027" w14:textId="4E1CFD6E" w:rsidR="00991904" w:rsidRPr="00DB48AB" w:rsidRDefault="00991904" w:rsidP="00DB48AB">
      <w:pPr>
        <w:pStyle w:val="Brdtext"/>
      </w:pPr>
      <w:r>
        <w:t>Magdalena Andersson</w:t>
      </w:r>
    </w:p>
    <w:sectPr w:rsidR="0099190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8358" w14:textId="77777777" w:rsidR="00991904" w:rsidRDefault="00991904" w:rsidP="00A87A54">
      <w:pPr>
        <w:spacing w:after="0" w:line="240" w:lineRule="auto"/>
      </w:pPr>
      <w:r>
        <w:separator/>
      </w:r>
    </w:p>
  </w:endnote>
  <w:endnote w:type="continuationSeparator" w:id="0">
    <w:p w14:paraId="7CC5711F" w14:textId="77777777" w:rsidR="00991904" w:rsidRDefault="009919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4559B6" w14:textId="77777777" w:rsidTr="006A26EC">
      <w:trPr>
        <w:trHeight w:val="227"/>
        <w:jc w:val="right"/>
      </w:trPr>
      <w:tc>
        <w:tcPr>
          <w:tcW w:w="708" w:type="dxa"/>
          <w:vAlign w:val="bottom"/>
        </w:tcPr>
        <w:p w14:paraId="577E6DC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0314A1C" w14:textId="77777777" w:rsidTr="006A26EC">
      <w:trPr>
        <w:trHeight w:val="850"/>
        <w:jc w:val="right"/>
      </w:trPr>
      <w:tc>
        <w:tcPr>
          <w:tcW w:w="708" w:type="dxa"/>
          <w:vAlign w:val="bottom"/>
        </w:tcPr>
        <w:p w14:paraId="078F515E" w14:textId="77777777" w:rsidR="005606BC" w:rsidRPr="00347E11" w:rsidRDefault="005606BC" w:rsidP="005606BC">
          <w:pPr>
            <w:pStyle w:val="Sidfot"/>
            <w:spacing w:line="276" w:lineRule="auto"/>
            <w:jc w:val="right"/>
          </w:pPr>
        </w:p>
      </w:tc>
    </w:tr>
  </w:tbl>
  <w:p w14:paraId="1DF4C82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DBFCCB" w14:textId="77777777" w:rsidTr="001F4302">
      <w:trPr>
        <w:trHeight w:val="510"/>
      </w:trPr>
      <w:tc>
        <w:tcPr>
          <w:tcW w:w="8525" w:type="dxa"/>
          <w:gridSpan w:val="2"/>
          <w:vAlign w:val="bottom"/>
        </w:tcPr>
        <w:p w14:paraId="2F56FAB0" w14:textId="77777777" w:rsidR="00347E11" w:rsidRPr="00347E11" w:rsidRDefault="00347E11" w:rsidP="00347E11">
          <w:pPr>
            <w:pStyle w:val="Sidfot"/>
            <w:rPr>
              <w:sz w:val="8"/>
            </w:rPr>
          </w:pPr>
        </w:p>
      </w:tc>
    </w:tr>
    <w:tr w:rsidR="00093408" w:rsidRPr="00EE3C0F" w14:paraId="471345EF" w14:textId="77777777" w:rsidTr="00C26068">
      <w:trPr>
        <w:trHeight w:val="227"/>
      </w:trPr>
      <w:tc>
        <w:tcPr>
          <w:tcW w:w="4074" w:type="dxa"/>
        </w:tcPr>
        <w:p w14:paraId="307DBCD5" w14:textId="77777777" w:rsidR="00347E11" w:rsidRPr="00F53AEA" w:rsidRDefault="00347E11" w:rsidP="00C26068">
          <w:pPr>
            <w:pStyle w:val="Sidfot"/>
            <w:spacing w:line="276" w:lineRule="auto"/>
          </w:pPr>
        </w:p>
      </w:tc>
      <w:tc>
        <w:tcPr>
          <w:tcW w:w="4451" w:type="dxa"/>
        </w:tcPr>
        <w:p w14:paraId="62C1FCFC" w14:textId="77777777" w:rsidR="00093408" w:rsidRPr="00F53AEA" w:rsidRDefault="00093408" w:rsidP="00F53AEA">
          <w:pPr>
            <w:pStyle w:val="Sidfot"/>
            <w:spacing w:line="276" w:lineRule="auto"/>
          </w:pPr>
        </w:p>
      </w:tc>
    </w:tr>
  </w:tbl>
  <w:p w14:paraId="496EBB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C2ABB" w14:textId="77777777" w:rsidR="00991904" w:rsidRDefault="00991904" w:rsidP="00A87A54">
      <w:pPr>
        <w:spacing w:after="0" w:line="240" w:lineRule="auto"/>
      </w:pPr>
      <w:r>
        <w:separator/>
      </w:r>
    </w:p>
  </w:footnote>
  <w:footnote w:type="continuationSeparator" w:id="0">
    <w:p w14:paraId="39FB988D" w14:textId="77777777" w:rsidR="00991904" w:rsidRDefault="009919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1904" w14:paraId="2F368608" w14:textId="77777777" w:rsidTr="00C93EBA">
      <w:trPr>
        <w:trHeight w:val="227"/>
      </w:trPr>
      <w:tc>
        <w:tcPr>
          <w:tcW w:w="5534" w:type="dxa"/>
        </w:tcPr>
        <w:p w14:paraId="4931C172" w14:textId="77777777" w:rsidR="00991904" w:rsidRPr="007D73AB" w:rsidRDefault="00991904">
          <w:pPr>
            <w:pStyle w:val="Sidhuvud"/>
          </w:pPr>
        </w:p>
      </w:tc>
      <w:tc>
        <w:tcPr>
          <w:tcW w:w="3170" w:type="dxa"/>
          <w:vAlign w:val="bottom"/>
        </w:tcPr>
        <w:p w14:paraId="14D70344" w14:textId="77777777" w:rsidR="00991904" w:rsidRPr="007D73AB" w:rsidRDefault="00991904" w:rsidP="00340DE0">
          <w:pPr>
            <w:pStyle w:val="Sidhuvud"/>
          </w:pPr>
        </w:p>
      </w:tc>
      <w:tc>
        <w:tcPr>
          <w:tcW w:w="1134" w:type="dxa"/>
        </w:tcPr>
        <w:p w14:paraId="17A4FACF" w14:textId="77777777" w:rsidR="00991904" w:rsidRDefault="00991904" w:rsidP="005A703A">
          <w:pPr>
            <w:pStyle w:val="Sidhuvud"/>
          </w:pPr>
        </w:p>
      </w:tc>
    </w:tr>
    <w:tr w:rsidR="00991904" w14:paraId="4DB273D7" w14:textId="77777777" w:rsidTr="00C93EBA">
      <w:trPr>
        <w:trHeight w:val="1928"/>
      </w:trPr>
      <w:tc>
        <w:tcPr>
          <w:tcW w:w="5534" w:type="dxa"/>
        </w:tcPr>
        <w:p w14:paraId="59C0A889" w14:textId="77777777" w:rsidR="00991904" w:rsidRPr="00340DE0" w:rsidRDefault="00991904" w:rsidP="00340DE0">
          <w:pPr>
            <w:pStyle w:val="Sidhuvud"/>
          </w:pPr>
          <w:r>
            <w:rPr>
              <w:noProof/>
            </w:rPr>
            <w:drawing>
              <wp:inline distT="0" distB="0" distL="0" distR="0" wp14:anchorId="5FE0751C" wp14:editId="40F98D0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0E827C" w14:textId="77777777" w:rsidR="00991904" w:rsidRPr="00710A6C" w:rsidRDefault="00991904" w:rsidP="00EE3C0F">
          <w:pPr>
            <w:pStyle w:val="Sidhuvud"/>
            <w:rPr>
              <w:b/>
            </w:rPr>
          </w:pPr>
        </w:p>
        <w:p w14:paraId="7AB0AC67" w14:textId="77777777" w:rsidR="00991904" w:rsidRDefault="00991904" w:rsidP="00EE3C0F">
          <w:pPr>
            <w:pStyle w:val="Sidhuvud"/>
          </w:pPr>
        </w:p>
        <w:p w14:paraId="66D2F80E" w14:textId="77777777" w:rsidR="00991904" w:rsidRDefault="00991904" w:rsidP="00EE3C0F">
          <w:pPr>
            <w:pStyle w:val="Sidhuvud"/>
          </w:pPr>
        </w:p>
        <w:p w14:paraId="46832F0A" w14:textId="77777777" w:rsidR="00991904" w:rsidRDefault="00991904" w:rsidP="00EE3C0F">
          <w:pPr>
            <w:pStyle w:val="Sidhuvud"/>
          </w:pPr>
        </w:p>
        <w:sdt>
          <w:sdtPr>
            <w:alias w:val="Dnr"/>
            <w:tag w:val="ccRKShow_Dnr"/>
            <w:id w:val="-829283628"/>
            <w:placeholder>
              <w:docPart w:val="D272CE4FA0F445EB92DAF6B4D76E4110"/>
            </w:placeholder>
            <w:dataBinding w:prefixMappings="xmlns:ns0='http://lp/documentinfo/RK' " w:xpath="/ns0:DocumentInfo[1]/ns0:BaseInfo[1]/ns0:Dnr[1]" w:storeItemID="{7FE0457C-B3C2-47B9-AF3E-03CFAE4E0211}"/>
            <w:text/>
          </w:sdtPr>
          <w:sdtEndPr/>
          <w:sdtContent>
            <w:p w14:paraId="31B07970" w14:textId="58112B67" w:rsidR="00991904" w:rsidRDefault="00991904" w:rsidP="00EE3C0F">
              <w:pPr>
                <w:pStyle w:val="Sidhuvud"/>
              </w:pPr>
              <w:r w:rsidRPr="00991904">
                <w:t>Fi2021/01137</w:t>
              </w:r>
            </w:p>
          </w:sdtContent>
        </w:sdt>
        <w:sdt>
          <w:sdtPr>
            <w:alias w:val="DocNumber"/>
            <w:tag w:val="DocNumber"/>
            <w:id w:val="1726028884"/>
            <w:placeholder>
              <w:docPart w:val="E43194DF0D7645DFAC9360D3294DF70B"/>
            </w:placeholder>
            <w:showingPlcHdr/>
            <w:dataBinding w:prefixMappings="xmlns:ns0='http://lp/documentinfo/RK' " w:xpath="/ns0:DocumentInfo[1]/ns0:BaseInfo[1]/ns0:DocNumber[1]" w:storeItemID="{7FE0457C-B3C2-47B9-AF3E-03CFAE4E0211}"/>
            <w:text/>
          </w:sdtPr>
          <w:sdtEndPr/>
          <w:sdtContent>
            <w:p w14:paraId="5A2F7941" w14:textId="77777777" w:rsidR="00991904" w:rsidRDefault="00991904" w:rsidP="00EE3C0F">
              <w:pPr>
                <w:pStyle w:val="Sidhuvud"/>
              </w:pPr>
              <w:r>
                <w:rPr>
                  <w:rStyle w:val="Platshllartext"/>
                </w:rPr>
                <w:t xml:space="preserve"> </w:t>
              </w:r>
            </w:p>
          </w:sdtContent>
        </w:sdt>
        <w:p w14:paraId="6A4B9BF6" w14:textId="77777777" w:rsidR="00991904" w:rsidRDefault="00991904" w:rsidP="00EE3C0F">
          <w:pPr>
            <w:pStyle w:val="Sidhuvud"/>
          </w:pPr>
        </w:p>
      </w:tc>
      <w:tc>
        <w:tcPr>
          <w:tcW w:w="1134" w:type="dxa"/>
        </w:tcPr>
        <w:p w14:paraId="71AB150A" w14:textId="77777777" w:rsidR="00991904" w:rsidRDefault="00991904" w:rsidP="0094502D">
          <w:pPr>
            <w:pStyle w:val="Sidhuvud"/>
          </w:pPr>
        </w:p>
        <w:p w14:paraId="4B531752" w14:textId="77777777" w:rsidR="00991904" w:rsidRPr="0094502D" w:rsidRDefault="00991904" w:rsidP="00EC71A6">
          <w:pPr>
            <w:pStyle w:val="Sidhuvud"/>
          </w:pPr>
        </w:p>
      </w:tc>
    </w:tr>
    <w:tr w:rsidR="00991904" w14:paraId="62275201" w14:textId="77777777" w:rsidTr="00C93EBA">
      <w:trPr>
        <w:trHeight w:val="2268"/>
      </w:trPr>
      <w:sdt>
        <w:sdtPr>
          <w:rPr>
            <w:b/>
          </w:rPr>
          <w:alias w:val="SenderText"/>
          <w:tag w:val="ccRKShow_SenderText"/>
          <w:id w:val="1374046025"/>
          <w:placeholder>
            <w:docPart w:val="5719AFEDD180437C83220F193F083268"/>
          </w:placeholder>
        </w:sdtPr>
        <w:sdtEndPr>
          <w:rPr>
            <w:b w:val="0"/>
          </w:rPr>
        </w:sdtEndPr>
        <w:sdtContent>
          <w:tc>
            <w:tcPr>
              <w:tcW w:w="5534" w:type="dxa"/>
              <w:tcMar>
                <w:right w:w="1134" w:type="dxa"/>
              </w:tcMar>
            </w:tcPr>
            <w:p w14:paraId="1C21746B" w14:textId="77777777" w:rsidR="00991904" w:rsidRPr="00991904" w:rsidRDefault="00991904" w:rsidP="00340DE0">
              <w:pPr>
                <w:pStyle w:val="Sidhuvud"/>
                <w:rPr>
                  <w:b/>
                </w:rPr>
              </w:pPr>
              <w:r w:rsidRPr="00991904">
                <w:rPr>
                  <w:b/>
                </w:rPr>
                <w:t>Finansdepartementet</w:t>
              </w:r>
            </w:p>
            <w:p w14:paraId="614B73F0" w14:textId="77777777" w:rsidR="00991904" w:rsidRDefault="00991904" w:rsidP="00340DE0">
              <w:pPr>
                <w:pStyle w:val="Sidhuvud"/>
              </w:pPr>
              <w:r w:rsidRPr="00991904">
                <w:t>Finansministern</w:t>
              </w:r>
            </w:p>
            <w:p w14:paraId="20FF6A31" w14:textId="77777777" w:rsidR="00991904" w:rsidRDefault="00991904" w:rsidP="00340DE0">
              <w:pPr>
                <w:pStyle w:val="Sidhuvud"/>
              </w:pPr>
            </w:p>
            <w:p w14:paraId="5212CAC8" w14:textId="09D1D990" w:rsidR="00991904" w:rsidRPr="00340DE0" w:rsidRDefault="00991904" w:rsidP="00340DE0">
              <w:pPr>
                <w:pStyle w:val="Sidhuvud"/>
              </w:pPr>
            </w:p>
          </w:tc>
        </w:sdtContent>
      </w:sdt>
      <w:sdt>
        <w:sdtPr>
          <w:alias w:val="Recipient"/>
          <w:tag w:val="ccRKShow_Recipient"/>
          <w:id w:val="-28344517"/>
          <w:placeholder>
            <w:docPart w:val="6A1A576CC5234A0291CC7AD185748F70"/>
          </w:placeholder>
          <w:dataBinding w:prefixMappings="xmlns:ns0='http://lp/documentinfo/RK' " w:xpath="/ns0:DocumentInfo[1]/ns0:BaseInfo[1]/ns0:Recipient[1]" w:storeItemID="{7FE0457C-B3C2-47B9-AF3E-03CFAE4E0211}"/>
          <w:text w:multiLine="1"/>
        </w:sdtPr>
        <w:sdtEndPr/>
        <w:sdtContent>
          <w:tc>
            <w:tcPr>
              <w:tcW w:w="3170" w:type="dxa"/>
            </w:tcPr>
            <w:p w14:paraId="35FA4608" w14:textId="77777777" w:rsidR="00991904" w:rsidRDefault="00991904" w:rsidP="00547B89">
              <w:pPr>
                <w:pStyle w:val="Sidhuvud"/>
              </w:pPr>
              <w:r>
                <w:t>Till riksdagen</w:t>
              </w:r>
            </w:p>
          </w:tc>
        </w:sdtContent>
      </w:sdt>
      <w:tc>
        <w:tcPr>
          <w:tcW w:w="1134" w:type="dxa"/>
        </w:tcPr>
        <w:p w14:paraId="5D5D5F8B" w14:textId="77777777" w:rsidR="00991904" w:rsidRDefault="00991904" w:rsidP="003E6020">
          <w:pPr>
            <w:pStyle w:val="Sidhuvud"/>
          </w:pPr>
        </w:p>
      </w:tc>
    </w:tr>
  </w:tbl>
  <w:p w14:paraId="1981C988" w14:textId="5294130C"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04"/>
    <w:rsid w:val="00000290"/>
    <w:rsid w:val="00001068"/>
    <w:rsid w:val="0000412C"/>
    <w:rsid w:val="00004D5C"/>
    <w:rsid w:val="00004D70"/>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0B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51F4"/>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591"/>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74FA"/>
    <w:rsid w:val="008150A6"/>
    <w:rsid w:val="00815A8F"/>
    <w:rsid w:val="00817098"/>
    <w:rsid w:val="008178E6"/>
    <w:rsid w:val="00817FC1"/>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1904"/>
    <w:rsid w:val="00991CB4"/>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47A"/>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E29"/>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3E2"/>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8B0"/>
    <w:rsid w:val="00DD0722"/>
    <w:rsid w:val="00DD0B3D"/>
    <w:rsid w:val="00DD212F"/>
    <w:rsid w:val="00DE18F5"/>
    <w:rsid w:val="00DE73D2"/>
    <w:rsid w:val="00DF0971"/>
    <w:rsid w:val="00DF5BFB"/>
    <w:rsid w:val="00DF5CD6"/>
    <w:rsid w:val="00E022DA"/>
    <w:rsid w:val="00E03BCB"/>
    <w:rsid w:val="00E124DC"/>
    <w:rsid w:val="00E15A41"/>
    <w:rsid w:val="00E16825"/>
    <w:rsid w:val="00E20AE2"/>
    <w:rsid w:val="00E22D68"/>
    <w:rsid w:val="00E247D9"/>
    <w:rsid w:val="00E258D8"/>
    <w:rsid w:val="00E26DDF"/>
    <w:rsid w:val="00E270E5"/>
    <w:rsid w:val="00E30167"/>
    <w:rsid w:val="00E32C2B"/>
    <w:rsid w:val="00E33493"/>
    <w:rsid w:val="00E37922"/>
    <w:rsid w:val="00E406DF"/>
    <w:rsid w:val="00E415D3"/>
    <w:rsid w:val="00E469E4"/>
    <w:rsid w:val="00E475C3"/>
    <w:rsid w:val="00E507A4"/>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1C23"/>
    <w:rsid w:val="00EB2F1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1C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72CE4FA0F445EB92DAF6B4D76E4110"/>
        <w:category>
          <w:name w:val="Allmänt"/>
          <w:gallery w:val="placeholder"/>
        </w:category>
        <w:types>
          <w:type w:val="bbPlcHdr"/>
        </w:types>
        <w:behaviors>
          <w:behavior w:val="content"/>
        </w:behaviors>
        <w:guid w:val="{37A9CDE5-81CC-4D8F-B9B6-603C50968E27}"/>
      </w:docPartPr>
      <w:docPartBody>
        <w:p w:rsidR="00E963F9" w:rsidRDefault="00011636" w:rsidP="00011636">
          <w:pPr>
            <w:pStyle w:val="D272CE4FA0F445EB92DAF6B4D76E4110"/>
          </w:pPr>
          <w:r>
            <w:rPr>
              <w:rStyle w:val="Platshllartext"/>
            </w:rPr>
            <w:t xml:space="preserve"> </w:t>
          </w:r>
        </w:p>
      </w:docPartBody>
    </w:docPart>
    <w:docPart>
      <w:docPartPr>
        <w:name w:val="E43194DF0D7645DFAC9360D3294DF70B"/>
        <w:category>
          <w:name w:val="Allmänt"/>
          <w:gallery w:val="placeholder"/>
        </w:category>
        <w:types>
          <w:type w:val="bbPlcHdr"/>
        </w:types>
        <w:behaviors>
          <w:behavior w:val="content"/>
        </w:behaviors>
        <w:guid w:val="{9D789DD3-F682-40A8-B69A-F80E42FCC305}"/>
      </w:docPartPr>
      <w:docPartBody>
        <w:p w:rsidR="00E963F9" w:rsidRDefault="00011636" w:rsidP="00011636">
          <w:pPr>
            <w:pStyle w:val="E43194DF0D7645DFAC9360D3294DF70B1"/>
          </w:pPr>
          <w:r>
            <w:rPr>
              <w:rStyle w:val="Platshllartext"/>
            </w:rPr>
            <w:t xml:space="preserve"> </w:t>
          </w:r>
        </w:p>
      </w:docPartBody>
    </w:docPart>
    <w:docPart>
      <w:docPartPr>
        <w:name w:val="5719AFEDD180437C83220F193F083268"/>
        <w:category>
          <w:name w:val="Allmänt"/>
          <w:gallery w:val="placeholder"/>
        </w:category>
        <w:types>
          <w:type w:val="bbPlcHdr"/>
        </w:types>
        <w:behaviors>
          <w:behavior w:val="content"/>
        </w:behaviors>
        <w:guid w:val="{5DEF3CEF-0BFA-4A2C-B3F0-D3707D4C1321}"/>
      </w:docPartPr>
      <w:docPartBody>
        <w:p w:rsidR="00E963F9" w:rsidRDefault="00011636" w:rsidP="00011636">
          <w:pPr>
            <w:pStyle w:val="5719AFEDD180437C83220F193F0832681"/>
          </w:pPr>
          <w:r>
            <w:rPr>
              <w:rStyle w:val="Platshllartext"/>
            </w:rPr>
            <w:t xml:space="preserve"> </w:t>
          </w:r>
        </w:p>
      </w:docPartBody>
    </w:docPart>
    <w:docPart>
      <w:docPartPr>
        <w:name w:val="6A1A576CC5234A0291CC7AD185748F70"/>
        <w:category>
          <w:name w:val="Allmänt"/>
          <w:gallery w:val="placeholder"/>
        </w:category>
        <w:types>
          <w:type w:val="bbPlcHdr"/>
        </w:types>
        <w:behaviors>
          <w:behavior w:val="content"/>
        </w:behaviors>
        <w:guid w:val="{1B7F7A3F-87F6-49A2-A6DB-65E81E7246D2}"/>
      </w:docPartPr>
      <w:docPartBody>
        <w:p w:rsidR="00E963F9" w:rsidRDefault="00011636" w:rsidP="00011636">
          <w:pPr>
            <w:pStyle w:val="6A1A576CC5234A0291CC7AD185748F70"/>
          </w:pPr>
          <w:r>
            <w:rPr>
              <w:rStyle w:val="Platshllartext"/>
            </w:rPr>
            <w:t xml:space="preserve"> </w:t>
          </w:r>
        </w:p>
      </w:docPartBody>
    </w:docPart>
    <w:docPart>
      <w:docPartPr>
        <w:name w:val="13D651110910442A9E453DF04C12A150"/>
        <w:category>
          <w:name w:val="Allmänt"/>
          <w:gallery w:val="placeholder"/>
        </w:category>
        <w:types>
          <w:type w:val="bbPlcHdr"/>
        </w:types>
        <w:behaviors>
          <w:behavior w:val="content"/>
        </w:behaviors>
        <w:guid w:val="{254D4C88-689E-4ED3-A675-B2A16F889E23}"/>
      </w:docPartPr>
      <w:docPartBody>
        <w:p w:rsidR="00E963F9" w:rsidRDefault="00011636" w:rsidP="00011636">
          <w:pPr>
            <w:pStyle w:val="13D651110910442A9E453DF04C12A15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36"/>
    <w:rsid w:val="00011636"/>
    <w:rsid w:val="00E96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DFBF617F904227A35D3B8E0DBCE81F">
    <w:name w:val="90DFBF617F904227A35D3B8E0DBCE81F"/>
    <w:rsid w:val="00011636"/>
  </w:style>
  <w:style w:type="character" w:styleId="Platshllartext">
    <w:name w:val="Placeholder Text"/>
    <w:basedOn w:val="Standardstycketeckensnitt"/>
    <w:uiPriority w:val="99"/>
    <w:semiHidden/>
    <w:rsid w:val="00011636"/>
    <w:rPr>
      <w:noProof w:val="0"/>
      <w:color w:val="808080"/>
    </w:rPr>
  </w:style>
  <w:style w:type="paragraph" w:customStyle="1" w:styleId="5EFB811632E24611A7C485B487DF4D5E">
    <w:name w:val="5EFB811632E24611A7C485B487DF4D5E"/>
    <w:rsid w:val="00011636"/>
  </w:style>
  <w:style w:type="paragraph" w:customStyle="1" w:styleId="73AD2F843EB44D2DA8CA41CC149E9030">
    <w:name w:val="73AD2F843EB44D2DA8CA41CC149E9030"/>
    <w:rsid w:val="00011636"/>
  </w:style>
  <w:style w:type="paragraph" w:customStyle="1" w:styleId="CBB499D3BDA1413497EDB0CAC9B37E0F">
    <w:name w:val="CBB499D3BDA1413497EDB0CAC9B37E0F"/>
    <w:rsid w:val="00011636"/>
  </w:style>
  <w:style w:type="paragraph" w:customStyle="1" w:styleId="D272CE4FA0F445EB92DAF6B4D76E4110">
    <w:name w:val="D272CE4FA0F445EB92DAF6B4D76E4110"/>
    <w:rsid w:val="00011636"/>
  </w:style>
  <w:style w:type="paragraph" w:customStyle="1" w:styleId="E43194DF0D7645DFAC9360D3294DF70B">
    <w:name w:val="E43194DF0D7645DFAC9360D3294DF70B"/>
    <w:rsid w:val="00011636"/>
  </w:style>
  <w:style w:type="paragraph" w:customStyle="1" w:styleId="8091D089E3644E7C9547B3EA9C79663C">
    <w:name w:val="8091D089E3644E7C9547B3EA9C79663C"/>
    <w:rsid w:val="00011636"/>
  </w:style>
  <w:style w:type="paragraph" w:customStyle="1" w:styleId="28E1FD20E5A14FB19E1B3A77A2046175">
    <w:name w:val="28E1FD20E5A14FB19E1B3A77A2046175"/>
    <w:rsid w:val="00011636"/>
  </w:style>
  <w:style w:type="paragraph" w:customStyle="1" w:styleId="9D0DB26CA52445C0AE8DB142751AC94F">
    <w:name w:val="9D0DB26CA52445C0AE8DB142751AC94F"/>
    <w:rsid w:val="00011636"/>
  </w:style>
  <w:style w:type="paragraph" w:customStyle="1" w:styleId="5719AFEDD180437C83220F193F083268">
    <w:name w:val="5719AFEDD180437C83220F193F083268"/>
    <w:rsid w:val="00011636"/>
  </w:style>
  <w:style w:type="paragraph" w:customStyle="1" w:styleId="6A1A576CC5234A0291CC7AD185748F70">
    <w:name w:val="6A1A576CC5234A0291CC7AD185748F70"/>
    <w:rsid w:val="00011636"/>
  </w:style>
  <w:style w:type="paragraph" w:customStyle="1" w:styleId="E43194DF0D7645DFAC9360D3294DF70B1">
    <w:name w:val="E43194DF0D7645DFAC9360D3294DF70B1"/>
    <w:rsid w:val="000116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19AFEDD180437C83220F193F0832681">
    <w:name w:val="5719AFEDD180437C83220F193F0832681"/>
    <w:rsid w:val="000116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D615FEE61E4A17BD30FE38D12D49C5">
    <w:name w:val="A7D615FEE61E4A17BD30FE38D12D49C5"/>
    <w:rsid w:val="00011636"/>
  </w:style>
  <w:style w:type="paragraph" w:customStyle="1" w:styleId="2C87EF5024C24E7EAE143A615CC08E09">
    <w:name w:val="2C87EF5024C24E7EAE143A615CC08E09"/>
    <w:rsid w:val="00011636"/>
  </w:style>
  <w:style w:type="paragraph" w:customStyle="1" w:styleId="379928FC81BB457D9B84E5B1E201BF00">
    <w:name w:val="379928FC81BB457D9B84E5B1E201BF00"/>
    <w:rsid w:val="00011636"/>
  </w:style>
  <w:style w:type="paragraph" w:customStyle="1" w:styleId="BFBDABDCDC41459B882BB07AD02B50F2">
    <w:name w:val="BFBDABDCDC41459B882BB07AD02B50F2"/>
    <w:rsid w:val="00011636"/>
  </w:style>
  <w:style w:type="paragraph" w:customStyle="1" w:styleId="1DD3147099A741E08B2CB047BC3B1A87">
    <w:name w:val="1DD3147099A741E08B2CB047BC3B1A87"/>
    <w:rsid w:val="00011636"/>
  </w:style>
  <w:style w:type="paragraph" w:customStyle="1" w:styleId="13D651110910442A9E453DF04C12A150">
    <w:name w:val="13D651110910442A9E453DF04C12A150"/>
    <w:rsid w:val="00011636"/>
  </w:style>
  <w:style w:type="paragraph" w:customStyle="1" w:styleId="14F711D9D1B440F1B92B15C09E9B29FC">
    <w:name w:val="14F711D9D1B440F1B92B15C09E9B29FC"/>
    <w:rsid w:val="00011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7T00:00:00</HeaderDate>
    <Office/>
    <Dnr>Fi2021/01137</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7T00:00:00</HeaderDate>
    <Office/>
    <Dnr>Fi2021/01137</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af5f600-5e75-4bf4-8f56-8f47e4673716</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0457C-B3C2-47B9-AF3E-03CFAE4E0211}">
  <ds:schemaRefs>
    <ds:schemaRef ds:uri="http://lp/documentinfo/RK"/>
  </ds:schemaRefs>
</ds:datastoreItem>
</file>

<file path=customXml/itemProps2.xml><?xml version="1.0" encoding="utf-8"?>
<ds:datastoreItem xmlns:ds="http://schemas.openxmlformats.org/officeDocument/2006/customXml" ds:itemID="{7FE0457C-B3C2-47B9-AF3E-03CFAE4E0211}"/>
</file>

<file path=customXml/itemProps3.xml><?xml version="1.0" encoding="utf-8"?>
<ds:datastoreItem xmlns:ds="http://schemas.openxmlformats.org/officeDocument/2006/customXml" ds:itemID="{6EDCC33A-5689-4A7E-96BC-F8F078B7977A}"/>
</file>

<file path=customXml/itemProps4.xml><?xml version="1.0" encoding="utf-8"?>
<ds:datastoreItem xmlns:ds="http://schemas.openxmlformats.org/officeDocument/2006/customXml" ds:itemID="{A96A8813-7DB1-4B7B-88BA-5B57852EF976}"/>
</file>

<file path=customXml/itemProps5.xml><?xml version="1.0" encoding="utf-8"?>
<ds:datastoreItem xmlns:ds="http://schemas.openxmlformats.org/officeDocument/2006/customXml" ds:itemID="{5A478C8E-E82B-4FC3-8464-62C68A353C25}"/>
</file>

<file path=customXml/itemProps6.xml><?xml version="1.0" encoding="utf-8"?>
<ds:datastoreItem xmlns:ds="http://schemas.openxmlformats.org/officeDocument/2006/customXml" ds:itemID="{D7C85A3A-061B-4586-9B04-05C04FA96BEA}"/>
</file>

<file path=customXml/itemProps7.xml><?xml version="1.0" encoding="utf-8"?>
<ds:datastoreItem xmlns:ds="http://schemas.openxmlformats.org/officeDocument/2006/customXml" ds:itemID="{A96A8813-7DB1-4B7B-88BA-5B57852EF976}"/>
</file>

<file path=customXml/itemProps8.xml><?xml version="1.0" encoding="utf-8"?>
<ds:datastoreItem xmlns:ds="http://schemas.openxmlformats.org/officeDocument/2006/customXml" ds:itemID="{0D5CCFD5-7F9C-400A-94C8-968DB8291C0E}"/>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67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5 Importmoms slutlig.docx</dc:title>
  <dc:subject/>
  <dc:creator/>
  <cp:keywords/>
  <dc:description/>
  <cp:lastModifiedBy/>
  <cp:revision>1</cp:revision>
  <dcterms:created xsi:type="dcterms:W3CDTF">2021-03-17T08:22:00Z</dcterms:created>
  <dcterms:modified xsi:type="dcterms:W3CDTF">2021-03-17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4f7b625d-f241-491f-b487-ba28d6b0c4c4</vt:lpwstr>
  </property>
</Properties>
</file>